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FA3" w:rsidRPr="000143D0" w:rsidRDefault="009B1FA3" w:rsidP="009B1FA3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9B1FA3" w:rsidRPr="000143D0" w:rsidRDefault="009B1FA3" w:rsidP="009B1FA3">
      <w:pPr>
        <w:jc w:val="center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723900" cy="904875"/>
            <wp:effectExtent l="0" t="0" r="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A3" w:rsidRPr="000143D0" w:rsidRDefault="009B1FA3" w:rsidP="009B1FA3">
      <w:pPr>
        <w:pStyle w:val="a3"/>
        <w:rPr>
          <w:rFonts w:ascii="Liberation Serif" w:hAnsi="Liberation Serif"/>
          <w:szCs w:val="28"/>
        </w:rPr>
      </w:pPr>
      <w:r w:rsidRPr="000143D0">
        <w:rPr>
          <w:rFonts w:ascii="Liberation Serif" w:hAnsi="Liberation Serif"/>
          <w:szCs w:val="28"/>
        </w:rPr>
        <w:t>ГЛАВА МУНИЦИПАЛЬНОГО ОБРАЗОВАНИЯ</w:t>
      </w:r>
    </w:p>
    <w:p w:rsidR="009B1FA3" w:rsidRPr="000143D0" w:rsidRDefault="009B1FA3" w:rsidP="009B1FA3">
      <w:pPr>
        <w:jc w:val="center"/>
        <w:rPr>
          <w:rFonts w:ascii="Liberation Serif" w:hAnsi="Liberation Serif"/>
          <w:b/>
          <w:sz w:val="28"/>
          <w:szCs w:val="28"/>
        </w:rPr>
      </w:pPr>
      <w:r w:rsidRPr="000143D0">
        <w:rPr>
          <w:rFonts w:ascii="Liberation Serif" w:hAnsi="Liberation Serif"/>
          <w:b/>
          <w:sz w:val="28"/>
          <w:szCs w:val="28"/>
        </w:rPr>
        <w:t>КАМЕНСКИЙ ГОРОДСКОЙ ОКРУГ</w:t>
      </w:r>
    </w:p>
    <w:p w:rsidR="009B1FA3" w:rsidRPr="000143D0" w:rsidRDefault="009B1FA3" w:rsidP="009B1FA3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>ПОСТАНОВЛЕНИЕ</w:t>
      </w:r>
    </w:p>
    <w:p w:rsidR="00B36294" w:rsidRPr="000143D0" w:rsidRDefault="00B36294" w:rsidP="009B1FA3">
      <w:pPr>
        <w:pStyle w:val="7"/>
        <w:rPr>
          <w:rFonts w:ascii="Liberation Serif" w:hAnsi="Liberation Serif"/>
          <w:szCs w:val="28"/>
        </w:rPr>
      </w:pPr>
    </w:p>
    <w:p w:rsidR="009B1FA3" w:rsidRPr="000143D0" w:rsidRDefault="007C27EC" w:rsidP="009B1FA3">
      <w:pPr>
        <w:pStyle w:val="7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11.12.2019 </w:t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bookmarkStart w:id="0" w:name="_GoBack"/>
      <w:bookmarkEnd w:id="0"/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 w:rsidR="009B1FA3" w:rsidRPr="000143D0">
        <w:rPr>
          <w:rFonts w:ascii="Liberation Serif" w:hAnsi="Liberation Serif"/>
          <w:szCs w:val="28"/>
        </w:rPr>
        <w:t xml:space="preserve">№ </w:t>
      </w:r>
      <w:r>
        <w:rPr>
          <w:rFonts w:ascii="Liberation Serif" w:hAnsi="Liberation Serif"/>
          <w:szCs w:val="28"/>
        </w:rPr>
        <w:t>2306</w:t>
      </w:r>
    </w:p>
    <w:p w:rsidR="009B1FA3" w:rsidRPr="000143D0" w:rsidRDefault="009B1FA3" w:rsidP="00B36294">
      <w:pPr>
        <w:jc w:val="center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>п. Мартюш</w:t>
      </w:r>
    </w:p>
    <w:p w:rsidR="009B1FA3" w:rsidRPr="000143D0" w:rsidRDefault="009B1FA3" w:rsidP="009B1FA3">
      <w:pPr>
        <w:jc w:val="both"/>
        <w:rPr>
          <w:rFonts w:ascii="Liberation Serif" w:hAnsi="Liberation Serif"/>
          <w:sz w:val="28"/>
          <w:szCs w:val="28"/>
        </w:rPr>
      </w:pPr>
    </w:p>
    <w:p w:rsidR="009B1FA3" w:rsidRPr="00D46045" w:rsidRDefault="009B1FA3" w:rsidP="009B1FA3">
      <w:pPr>
        <w:jc w:val="both"/>
        <w:rPr>
          <w:rFonts w:ascii="Liberation Serif" w:hAnsi="Liberation Serif"/>
          <w:sz w:val="28"/>
          <w:szCs w:val="28"/>
        </w:rPr>
      </w:pPr>
    </w:p>
    <w:p w:rsidR="009B1FA3" w:rsidRPr="00D46045" w:rsidRDefault="009B1FA3" w:rsidP="009B1FA3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  <w:r w:rsidRPr="00D46045">
        <w:rPr>
          <w:rFonts w:ascii="Liberation Serif" w:hAnsi="Liberation Serif"/>
          <w:i/>
          <w:sz w:val="28"/>
          <w:szCs w:val="28"/>
        </w:rPr>
        <w:t xml:space="preserve">О </w:t>
      </w:r>
      <w:r w:rsidR="00D46045" w:rsidRPr="00D46045">
        <w:rPr>
          <w:rFonts w:ascii="Liberation Serif" w:hAnsi="Liberation Serif"/>
          <w:i/>
          <w:sz w:val="28"/>
          <w:szCs w:val="28"/>
        </w:rPr>
        <w:t>введении профессионального стандарта</w:t>
      </w:r>
      <w:r w:rsidRPr="00D46045">
        <w:rPr>
          <w:rFonts w:ascii="Liberation Serif" w:hAnsi="Liberation Serif"/>
          <w:i/>
          <w:sz w:val="28"/>
          <w:szCs w:val="28"/>
        </w:rPr>
        <w:t xml:space="preserve"> работников муниципального казенного учреждения «</w:t>
      </w:r>
      <w:r w:rsidR="00816A52" w:rsidRPr="00D46045">
        <w:rPr>
          <w:rFonts w:ascii="Liberation Serif" w:hAnsi="Liberation Serif"/>
          <w:i/>
          <w:sz w:val="28"/>
          <w:szCs w:val="28"/>
        </w:rPr>
        <w:t>Центр защиты населения Каменского городского округа»</w:t>
      </w:r>
    </w:p>
    <w:p w:rsidR="009B1FA3" w:rsidRPr="00D46045" w:rsidRDefault="009B1FA3" w:rsidP="009B1FA3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9B1FA3" w:rsidRPr="00D46045" w:rsidRDefault="009B1FA3" w:rsidP="009B1FA3">
      <w:pPr>
        <w:pStyle w:val="ConsPlusTitle"/>
        <w:widowControl/>
        <w:jc w:val="center"/>
        <w:rPr>
          <w:rFonts w:ascii="Liberation Serif" w:hAnsi="Liberation Serif"/>
          <w:sz w:val="28"/>
          <w:szCs w:val="28"/>
        </w:rPr>
      </w:pPr>
    </w:p>
    <w:p w:rsidR="009B1FA3" w:rsidRPr="00E8456B" w:rsidRDefault="009B1FA3" w:rsidP="009B1FA3">
      <w:pPr>
        <w:pStyle w:val="ConsPlusNormal"/>
        <w:ind w:firstLine="708"/>
        <w:jc w:val="both"/>
        <w:rPr>
          <w:sz w:val="28"/>
          <w:szCs w:val="28"/>
        </w:rPr>
      </w:pPr>
      <w:r w:rsidRPr="00E8456B">
        <w:rPr>
          <w:sz w:val="28"/>
          <w:szCs w:val="28"/>
        </w:rPr>
        <w:t xml:space="preserve">В соответствии с Трудовым </w:t>
      </w:r>
      <w:hyperlink r:id="rId10" w:history="1">
        <w:r w:rsidRPr="00E8456B">
          <w:rPr>
            <w:sz w:val="28"/>
            <w:szCs w:val="28"/>
          </w:rPr>
          <w:t>кодексом</w:t>
        </w:r>
      </w:hyperlink>
      <w:r w:rsidRPr="00E8456B">
        <w:rPr>
          <w:sz w:val="28"/>
          <w:szCs w:val="28"/>
        </w:rPr>
        <w:t xml:space="preserve"> Российской Федерации,</w:t>
      </w:r>
      <w:r w:rsidR="00D54CF2" w:rsidRPr="00E8456B">
        <w:rPr>
          <w:sz w:val="28"/>
          <w:szCs w:val="28"/>
        </w:rPr>
        <w:t xml:space="preserve"> в целях обеспечения выполнения п</w:t>
      </w:r>
      <w:r w:rsidR="00D54CF2" w:rsidRPr="00E8456B">
        <w:rPr>
          <w:color w:val="000000"/>
          <w:sz w:val="28"/>
          <w:szCs w:val="28"/>
          <w:shd w:val="clear" w:color="auto" w:fill="FFFFFF"/>
        </w:rPr>
        <w:t>остановлением Правительства РФ от 27 июня 2016 г. № 584 «Об особенностях приме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, а также государственными корпорациями, государственными компаниями и хозяйственными обществами, более пятидесяти процентов акций (долей) в уставном капитале которых находится в государственной собственности или муниципальной собственности»</w:t>
      </w:r>
      <w:r w:rsidRPr="00E8456B">
        <w:rPr>
          <w:sz w:val="28"/>
          <w:szCs w:val="28"/>
        </w:rPr>
        <w:t>, руководствуясь Уставом муниципального образования «Каменский городской округ»</w:t>
      </w:r>
    </w:p>
    <w:p w:rsidR="009B1FA3" w:rsidRPr="00E8456B" w:rsidRDefault="009B1FA3" w:rsidP="009B1FA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8456B">
        <w:rPr>
          <w:b/>
          <w:sz w:val="28"/>
          <w:szCs w:val="28"/>
        </w:rPr>
        <w:t>ПОСТАНОВЛЯЮ:</w:t>
      </w:r>
    </w:p>
    <w:p w:rsidR="0007368D" w:rsidRPr="00E8456B" w:rsidRDefault="00D46045" w:rsidP="0007368D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8456B">
        <w:rPr>
          <w:sz w:val="28"/>
          <w:szCs w:val="28"/>
        </w:rPr>
        <w:t xml:space="preserve">Внедрить </w:t>
      </w:r>
      <w:r w:rsidR="00994B81">
        <w:rPr>
          <w:sz w:val="28"/>
          <w:szCs w:val="28"/>
        </w:rPr>
        <w:t xml:space="preserve">в муниципальном казенном учреждении «Центр защиты населения Каменского городского округа» </w:t>
      </w:r>
      <w:r w:rsidRPr="00E8456B">
        <w:rPr>
          <w:sz w:val="28"/>
          <w:szCs w:val="28"/>
        </w:rPr>
        <w:t xml:space="preserve">профессиональный </w:t>
      </w:r>
      <w:r w:rsidR="0007368D" w:rsidRPr="00E8456B">
        <w:rPr>
          <w:sz w:val="28"/>
          <w:szCs w:val="28"/>
        </w:rPr>
        <w:t>стандарт «</w:t>
      </w:r>
      <w:r w:rsidR="0007368D" w:rsidRPr="00E8456B">
        <w:rPr>
          <w:bCs/>
          <w:sz w:val="28"/>
          <w:szCs w:val="28"/>
          <w:shd w:val="clear" w:color="auto" w:fill="FFFFFF"/>
        </w:rPr>
        <w:t xml:space="preserve">Специалист по приему и обработке экстренных вызовов», утвержденный </w:t>
      </w:r>
      <w:hyperlink r:id="rId11" w:history="1">
        <w:r w:rsidR="0007368D" w:rsidRPr="00E8456B">
          <w:rPr>
            <w:rStyle w:val="aa"/>
            <w:bCs/>
            <w:color w:val="auto"/>
            <w:sz w:val="28"/>
            <w:szCs w:val="28"/>
            <w:u w:val="none"/>
          </w:rPr>
          <w:t>приказом</w:t>
        </w:r>
      </w:hyperlink>
      <w:r w:rsidR="0007368D" w:rsidRPr="00E8456B">
        <w:rPr>
          <w:sz w:val="28"/>
          <w:szCs w:val="28"/>
        </w:rPr>
        <w:t xml:space="preserve"> </w:t>
      </w:r>
      <w:r w:rsidR="0007368D" w:rsidRPr="00E8456B">
        <w:rPr>
          <w:bCs/>
          <w:sz w:val="28"/>
          <w:szCs w:val="28"/>
          <w:shd w:val="clear" w:color="auto" w:fill="FFFFFF"/>
        </w:rPr>
        <w:t xml:space="preserve">Министерства труда и социальной защиты РФ от 9 сентября 2015г. </w:t>
      </w:r>
      <w:r w:rsidR="0007368D" w:rsidRPr="00E8456B">
        <w:rPr>
          <w:bCs/>
          <w:sz w:val="28"/>
          <w:szCs w:val="28"/>
          <w:shd w:val="clear" w:color="auto" w:fill="FFFFFF"/>
          <w:lang w:val="en-US"/>
        </w:rPr>
        <w:t>N</w:t>
      </w:r>
      <w:r w:rsidR="00994B81">
        <w:rPr>
          <w:bCs/>
          <w:sz w:val="28"/>
          <w:szCs w:val="28"/>
          <w:shd w:val="clear" w:color="auto" w:fill="FFFFFF"/>
        </w:rPr>
        <w:t xml:space="preserve"> 618н.</w:t>
      </w:r>
    </w:p>
    <w:p w:rsidR="009B1FA3" w:rsidRPr="00E8456B" w:rsidRDefault="0007368D" w:rsidP="0007368D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8456B">
        <w:rPr>
          <w:sz w:val="28"/>
          <w:szCs w:val="28"/>
        </w:rPr>
        <w:t xml:space="preserve">Внедрить </w:t>
      </w:r>
      <w:r w:rsidR="00994B81">
        <w:rPr>
          <w:sz w:val="28"/>
          <w:szCs w:val="28"/>
        </w:rPr>
        <w:t xml:space="preserve">в муниципальном казенном учреждении «Центр защиты населения Каменского городского округа» </w:t>
      </w:r>
      <w:r w:rsidRPr="00E8456B">
        <w:rPr>
          <w:sz w:val="28"/>
          <w:szCs w:val="28"/>
        </w:rPr>
        <w:t xml:space="preserve">профессиональный стандарт «Системный администратор информационно-коммуникационных систем», утвержденный приказом Министерства труда и социальной защиты Российской Федерации от 5 октября 2015г. </w:t>
      </w:r>
      <w:r w:rsidRPr="00E8456B">
        <w:rPr>
          <w:sz w:val="28"/>
          <w:szCs w:val="28"/>
          <w:lang w:val="en-US"/>
        </w:rPr>
        <w:t>N</w:t>
      </w:r>
      <w:r w:rsidRPr="00E8456B">
        <w:rPr>
          <w:sz w:val="28"/>
          <w:szCs w:val="28"/>
        </w:rPr>
        <w:t xml:space="preserve"> 684н.</w:t>
      </w:r>
    </w:p>
    <w:p w:rsidR="00D46045" w:rsidRPr="00E8456B" w:rsidRDefault="00D46045" w:rsidP="00230FEE">
      <w:pPr>
        <w:pStyle w:val="ab"/>
        <w:numPr>
          <w:ilvl w:val="0"/>
          <w:numId w:val="2"/>
        </w:numPr>
        <w:tabs>
          <w:tab w:val="left" w:pos="993"/>
        </w:tabs>
        <w:spacing w:line="300" w:lineRule="exact"/>
        <w:ind w:left="0" w:firstLine="539"/>
        <w:jc w:val="both"/>
        <w:rPr>
          <w:sz w:val="28"/>
          <w:szCs w:val="28"/>
        </w:rPr>
      </w:pPr>
      <w:bookmarkStart w:id="1" w:name="_Hlk535765302"/>
      <w:r w:rsidRPr="00E8456B">
        <w:rPr>
          <w:sz w:val="28"/>
          <w:szCs w:val="28"/>
        </w:rPr>
        <w:t xml:space="preserve">Директору </w:t>
      </w:r>
      <w:r w:rsidR="00230FEE" w:rsidRPr="00E8456B">
        <w:rPr>
          <w:sz w:val="28"/>
          <w:szCs w:val="28"/>
        </w:rPr>
        <w:t>МКУ «ЦЗН КГО»</w:t>
      </w:r>
      <w:r w:rsidRPr="00E8456B">
        <w:rPr>
          <w:sz w:val="28"/>
          <w:szCs w:val="28"/>
        </w:rPr>
        <w:t xml:space="preserve"> Агаповой Ирине Владимировне провести все необходимые действия, установленные законодательством Российской Федерации по проведению мероприятий, связанных с </w:t>
      </w:r>
      <w:r w:rsidR="00230FEE" w:rsidRPr="00E8456B">
        <w:rPr>
          <w:color w:val="000000"/>
          <w:sz w:val="28"/>
          <w:szCs w:val="28"/>
        </w:rPr>
        <w:t xml:space="preserve">внесением </w:t>
      </w:r>
      <w:r w:rsidR="00230FEE" w:rsidRPr="00E8456B">
        <w:rPr>
          <w:color w:val="000000"/>
          <w:sz w:val="28"/>
          <w:szCs w:val="28"/>
        </w:rPr>
        <w:lastRenderedPageBreak/>
        <w:t>изменений и дополнений в локальные нормативно-правовые акты МКУ «ЦЗН КГО» по вопросам, касающи</w:t>
      </w:r>
      <w:r w:rsidR="00994B81">
        <w:rPr>
          <w:color w:val="000000"/>
          <w:sz w:val="28"/>
          <w:szCs w:val="28"/>
        </w:rPr>
        <w:t>м</w:t>
      </w:r>
      <w:r w:rsidR="00230FEE" w:rsidRPr="00E8456B">
        <w:rPr>
          <w:color w:val="000000"/>
          <w:sz w:val="28"/>
          <w:szCs w:val="28"/>
        </w:rPr>
        <w:t>ся обеспечения введения и реализации требований профессиональных стандартов.</w:t>
      </w:r>
    </w:p>
    <w:bookmarkEnd w:id="1"/>
    <w:p w:rsidR="009B1FA3" w:rsidRPr="00E8456B" w:rsidRDefault="00994B81" w:rsidP="009B1FA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1FA3" w:rsidRPr="00E8456B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="009B1FA3" w:rsidRPr="00E8456B">
        <w:rPr>
          <w:sz w:val="28"/>
          <w:szCs w:val="28"/>
        </w:rPr>
        <w:t xml:space="preserve">азместить </w:t>
      </w:r>
      <w:r w:rsidR="0018059E">
        <w:rPr>
          <w:sz w:val="28"/>
          <w:szCs w:val="28"/>
        </w:rPr>
        <w:t xml:space="preserve">настоящее постановление </w:t>
      </w:r>
      <w:r w:rsidR="009B1FA3" w:rsidRPr="00E8456B">
        <w:rPr>
          <w:sz w:val="28"/>
          <w:szCs w:val="28"/>
        </w:rPr>
        <w:t>на официальном сайте муниципального образования «Каменский городской округ».</w:t>
      </w:r>
    </w:p>
    <w:p w:rsidR="009B1FA3" w:rsidRPr="00E8456B" w:rsidRDefault="00994B81" w:rsidP="009B1FA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B1FA3" w:rsidRPr="00E8456B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по </w:t>
      </w:r>
      <w:r>
        <w:rPr>
          <w:sz w:val="28"/>
          <w:szCs w:val="28"/>
        </w:rPr>
        <w:t xml:space="preserve">вопросам </w:t>
      </w:r>
      <w:r w:rsidR="00230FEE" w:rsidRPr="00E8456B">
        <w:rPr>
          <w:sz w:val="28"/>
          <w:szCs w:val="28"/>
        </w:rPr>
        <w:t>ЖКХ, строительству, энергетики и связи А.П. Баранова</w:t>
      </w:r>
      <w:r w:rsidR="009B1FA3" w:rsidRPr="00E8456B">
        <w:rPr>
          <w:sz w:val="28"/>
          <w:szCs w:val="28"/>
        </w:rPr>
        <w:t>.</w:t>
      </w:r>
    </w:p>
    <w:p w:rsidR="009B1FA3" w:rsidRPr="00D46045" w:rsidRDefault="009B1FA3" w:rsidP="009B1FA3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9B1FA3" w:rsidRPr="00D46045" w:rsidRDefault="009B1FA3" w:rsidP="009B1FA3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9B1FA3" w:rsidRPr="00D46045" w:rsidRDefault="009B1FA3" w:rsidP="009B1FA3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9B1FA3" w:rsidRPr="00D46045" w:rsidRDefault="009B1FA3" w:rsidP="009B1FA3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9B1FA3" w:rsidRPr="00D46045" w:rsidRDefault="009B1FA3" w:rsidP="009B1FA3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  <w:r w:rsidRPr="00D46045">
        <w:rPr>
          <w:rFonts w:ascii="Liberation Serif" w:hAnsi="Liberation Serif"/>
          <w:sz w:val="28"/>
          <w:szCs w:val="28"/>
        </w:rPr>
        <w:t>Глава город</w:t>
      </w:r>
      <w:r w:rsidR="007C27EC">
        <w:rPr>
          <w:rFonts w:ascii="Liberation Serif" w:hAnsi="Liberation Serif"/>
          <w:sz w:val="28"/>
          <w:szCs w:val="28"/>
        </w:rPr>
        <w:t xml:space="preserve">ского округа          </w:t>
      </w:r>
      <w:r w:rsidRPr="00D46045">
        <w:rPr>
          <w:rFonts w:ascii="Liberation Serif" w:hAnsi="Liberation Serif"/>
          <w:sz w:val="28"/>
          <w:szCs w:val="28"/>
        </w:rPr>
        <w:tab/>
        <w:t xml:space="preserve">                     С. А. Белоусов</w:t>
      </w:r>
    </w:p>
    <w:p w:rsidR="009B1FA3" w:rsidRDefault="009B1FA3" w:rsidP="009B1FA3">
      <w:pPr>
        <w:rPr>
          <w:rFonts w:ascii="Liberation Serif" w:hAnsi="Liberation Serif"/>
          <w:sz w:val="28"/>
          <w:szCs w:val="28"/>
        </w:rPr>
      </w:pPr>
    </w:p>
    <w:p w:rsidR="00D46045" w:rsidRPr="000143D0" w:rsidRDefault="00D46045" w:rsidP="009B1FA3">
      <w:pPr>
        <w:rPr>
          <w:rFonts w:ascii="Liberation Serif" w:hAnsi="Liberation Serif"/>
          <w:sz w:val="28"/>
          <w:szCs w:val="28"/>
        </w:rPr>
      </w:pPr>
    </w:p>
    <w:p w:rsidR="009B1FA3" w:rsidRPr="000143D0" w:rsidRDefault="009B1FA3" w:rsidP="009B1FA3">
      <w:pPr>
        <w:rPr>
          <w:rFonts w:ascii="Liberation Serif" w:hAnsi="Liberation Serif"/>
          <w:sz w:val="28"/>
          <w:szCs w:val="28"/>
        </w:rPr>
      </w:pPr>
    </w:p>
    <w:p w:rsidR="009B1FA3" w:rsidRPr="000143D0" w:rsidRDefault="009B1FA3" w:rsidP="009B1FA3">
      <w:pPr>
        <w:rPr>
          <w:rFonts w:ascii="Liberation Serif" w:hAnsi="Liberation Serif"/>
          <w:sz w:val="28"/>
          <w:szCs w:val="28"/>
        </w:rPr>
      </w:pPr>
    </w:p>
    <w:p w:rsidR="009B1FA3" w:rsidRPr="000143D0" w:rsidRDefault="009B1FA3" w:rsidP="009B1FA3">
      <w:pPr>
        <w:rPr>
          <w:rFonts w:ascii="Liberation Serif" w:hAnsi="Liberation Serif"/>
          <w:sz w:val="28"/>
          <w:szCs w:val="28"/>
        </w:rPr>
      </w:pPr>
    </w:p>
    <w:p w:rsidR="009B1FA3" w:rsidRPr="000143D0" w:rsidRDefault="009B1FA3" w:rsidP="009B1FA3">
      <w:pPr>
        <w:rPr>
          <w:rFonts w:ascii="Liberation Serif" w:hAnsi="Liberation Serif"/>
          <w:sz w:val="28"/>
          <w:szCs w:val="28"/>
        </w:rPr>
      </w:pPr>
    </w:p>
    <w:p w:rsidR="009B1FA3" w:rsidRPr="000143D0" w:rsidRDefault="009B1FA3" w:rsidP="009B1FA3">
      <w:pPr>
        <w:rPr>
          <w:rFonts w:ascii="Liberation Serif" w:hAnsi="Liberation Serif"/>
          <w:sz w:val="28"/>
          <w:szCs w:val="28"/>
        </w:rPr>
      </w:pPr>
    </w:p>
    <w:p w:rsidR="009B1FA3" w:rsidRPr="000143D0" w:rsidRDefault="009B1FA3" w:rsidP="009B1FA3">
      <w:pPr>
        <w:rPr>
          <w:rFonts w:ascii="Liberation Serif" w:hAnsi="Liberation Serif"/>
          <w:sz w:val="28"/>
          <w:szCs w:val="28"/>
        </w:rPr>
      </w:pPr>
    </w:p>
    <w:p w:rsidR="009B1FA3" w:rsidRDefault="009B1FA3" w:rsidP="009B1FA3">
      <w:pPr>
        <w:rPr>
          <w:rFonts w:ascii="Liberation Serif" w:hAnsi="Liberation Serif"/>
          <w:sz w:val="28"/>
          <w:szCs w:val="28"/>
        </w:rPr>
      </w:pPr>
    </w:p>
    <w:p w:rsidR="00E8456B" w:rsidRPr="000143D0" w:rsidRDefault="00E8456B" w:rsidP="009B1FA3">
      <w:pPr>
        <w:rPr>
          <w:rFonts w:ascii="Liberation Serif" w:hAnsi="Liberation Serif"/>
          <w:sz w:val="28"/>
          <w:szCs w:val="28"/>
        </w:rPr>
      </w:pPr>
    </w:p>
    <w:p w:rsidR="009B1FA3" w:rsidRPr="000143D0" w:rsidRDefault="009B1FA3" w:rsidP="009B1FA3">
      <w:pPr>
        <w:rPr>
          <w:rFonts w:ascii="Liberation Serif" w:hAnsi="Liberation Serif"/>
          <w:sz w:val="28"/>
          <w:szCs w:val="28"/>
        </w:rPr>
      </w:pPr>
    </w:p>
    <w:p w:rsidR="009B1FA3" w:rsidRPr="000143D0" w:rsidRDefault="009B1FA3" w:rsidP="009B1FA3">
      <w:pPr>
        <w:rPr>
          <w:rFonts w:ascii="Liberation Serif" w:hAnsi="Liberation Serif"/>
          <w:sz w:val="28"/>
          <w:szCs w:val="28"/>
        </w:rPr>
      </w:pPr>
    </w:p>
    <w:p w:rsidR="009B1FA3" w:rsidRPr="000143D0" w:rsidRDefault="009B1FA3" w:rsidP="009B1FA3">
      <w:pPr>
        <w:rPr>
          <w:rFonts w:ascii="Liberation Serif" w:hAnsi="Liberation Serif"/>
          <w:sz w:val="28"/>
          <w:szCs w:val="28"/>
        </w:rPr>
      </w:pPr>
    </w:p>
    <w:p w:rsidR="009B1FA3" w:rsidRPr="000143D0" w:rsidRDefault="009B1FA3" w:rsidP="009B1FA3">
      <w:pPr>
        <w:rPr>
          <w:rFonts w:ascii="Liberation Serif" w:hAnsi="Liberation Serif"/>
          <w:sz w:val="28"/>
          <w:szCs w:val="28"/>
        </w:rPr>
      </w:pPr>
    </w:p>
    <w:p w:rsidR="00E366B9" w:rsidRDefault="00E366B9" w:rsidP="009B1FA3">
      <w:pPr>
        <w:rPr>
          <w:rFonts w:ascii="Liberation Serif" w:hAnsi="Liberation Serif"/>
          <w:sz w:val="28"/>
          <w:szCs w:val="28"/>
        </w:rPr>
      </w:pPr>
    </w:p>
    <w:p w:rsidR="007C27EC" w:rsidRDefault="007C27EC" w:rsidP="009B1FA3">
      <w:pPr>
        <w:rPr>
          <w:rFonts w:ascii="Liberation Serif" w:hAnsi="Liberation Serif"/>
          <w:sz w:val="28"/>
          <w:szCs w:val="28"/>
        </w:rPr>
      </w:pPr>
    </w:p>
    <w:p w:rsidR="007C27EC" w:rsidRDefault="007C27EC" w:rsidP="009B1FA3">
      <w:pPr>
        <w:rPr>
          <w:rFonts w:ascii="Liberation Serif" w:hAnsi="Liberation Serif"/>
          <w:sz w:val="28"/>
          <w:szCs w:val="28"/>
        </w:rPr>
      </w:pPr>
    </w:p>
    <w:p w:rsidR="007C27EC" w:rsidRDefault="007C27EC" w:rsidP="009B1FA3">
      <w:pPr>
        <w:rPr>
          <w:rFonts w:ascii="Liberation Serif" w:hAnsi="Liberation Serif"/>
          <w:sz w:val="28"/>
          <w:szCs w:val="28"/>
        </w:rPr>
      </w:pPr>
    </w:p>
    <w:p w:rsidR="007C27EC" w:rsidRDefault="007C27EC" w:rsidP="009B1FA3">
      <w:pPr>
        <w:rPr>
          <w:rFonts w:ascii="Liberation Serif" w:hAnsi="Liberation Serif"/>
          <w:sz w:val="28"/>
          <w:szCs w:val="28"/>
        </w:rPr>
      </w:pPr>
    </w:p>
    <w:p w:rsidR="007C27EC" w:rsidRDefault="007C27EC" w:rsidP="009B1FA3">
      <w:pPr>
        <w:rPr>
          <w:rFonts w:ascii="Liberation Serif" w:hAnsi="Liberation Serif"/>
          <w:sz w:val="28"/>
          <w:szCs w:val="28"/>
        </w:rPr>
      </w:pPr>
    </w:p>
    <w:p w:rsidR="007C27EC" w:rsidRDefault="007C27EC" w:rsidP="009B1FA3">
      <w:pPr>
        <w:rPr>
          <w:rFonts w:ascii="Liberation Serif" w:hAnsi="Liberation Serif"/>
          <w:sz w:val="28"/>
          <w:szCs w:val="28"/>
        </w:rPr>
      </w:pPr>
    </w:p>
    <w:sectPr w:rsidR="007C27EC" w:rsidSect="007C27EC">
      <w:headerReference w:type="even" r:id="rId12"/>
      <w:headerReference w:type="default" r:id="rId13"/>
      <w:headerReference w:type="first" r:id="rId14"/>
      <w:pgSz w:w="11906" w:h="16838"/>
      <w:pgMar w:top="53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292" w:rsidRDefault="00A42292">
      <w:r>
        <w:separator/>
      </w:r>
    </w:p>
  </w:endnote>
  <w:endnote w:type="continuationSeparator" w:id="0">
    <w:p w:rsidR="00A42292" w:rsidRDefault="00A4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292" w:rsidRDefault="00A42292">
      <w:r>
        <w:separator/>
      </w:r>
    </w:p>
  </w:footnote>
  <w:footnote w:type="continuationSeparator" w:id="0">
    <w:p w:rsidR="00A42292" w:rsidRDefault="00A42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B93" w:rsidRDefault="004C5267" w:rsidP="009B1F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1B9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B93" w:rsidRDefault="00431B9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288938"/>
      <w:docPartObj>
        <w:docPartGallery w:val="Page Numbers (Top of Page)"/>
        <w:docPartUnique/>
      </w:docPartObj>
    </w:sdtPr>
    <w:sdtContent>
      <w:p w:rsidR="007C27EC" w:rsidRDefault="007C27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31B93" w:rsidRDefault="00431B9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7EC" w:rsidRDefault="007C27EC">
    <w:pPr>
      <w:pStyle w:val="a4"/>
      <w:jc w:val="center"/>
    </w:pPr>
  </w:p>
  <w:p w:rsidR="007C27EC" w:rsidRDefault="007C27E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3AE"/>
    <w:multiLevelType w:val="hybridMultilevel"/>
    <w:tmpl w:val="8E3292A6"/>
    <w:lvl w:ilvl="0" w:tplc="414A374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CF9250D"/>
    <w:multiLevelType w:val="hybridMultilevel"/>
    <w:tmpl w:val="51E42AD6"/>
    <w:lvl w:ilvl="0" w:tplc="BDCE3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7CD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32D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0C8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D80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443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A64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28F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8A5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D3B"/>
    <w:rsid w:val="00014395"/>
    <w:rsid w:val="000143D0"/>
    <w:rsid w:val="00023F70"/>
    <w:rsid w:val="0003209A"/>
    <w:rsid w:val="00060DC3"/>
    <w:rsid w:val="00065E01"/>
    <w:rsid w:val="000717EF"/>
    <w:rsid w:val="0007368D"/>
    <w:rsid w:val="00080391"/>
    <w:rsid w:val="00096368"/>
    <w:rsid w:val="000B3FC5"/>
    <w:rsid w:val="000B4446"/>
    <w:rsid w:val="000E28F0"/>
    <w:rsid w:val="00111FA1"/>
    <w:rsid w:val="00127B62"/>
    <w:rsid w:val="00132DA4"/>
    <w:rsid w:val="00137C96"/>
    <w:rsid w:val="00145A87"/>
    <w:rsid w:val="00146B00"/>
    <w:rsid w:val="0017064F"/>
    <w:rsid w:val="001709F7"/>
    <w:rsid w:val="0018059E"/>
    <w:rsid w:val="00190852"/>
    <w:rsid w:val="00193FD4"/>
    <w:rsid w:val="001A28FB"/>
    <w:rsid w:val="001A5B76"/>
    <w:rsid w:val="001C220A"/>
    <w:rsid w:val="001E2A94"/>
    <w:rsid w:val="001E587B"/>
    <w:rsid w:val="001F2879"/>
    <w:rsid w:val="001F3188"/>
    <w:rsid w:val="002234F2"/>
    <w:rsid w:val="0023017C"/>
    <w:rsid w:val="00230FEE"/>
    <w:rsid w:val="00242DC0"/>
    <w:rsid w:val="0024406E"/>
    <w:rsid w:val="00252DA2"/>
    <w:rsid w:val="0026608E"/>
    <w:rsid w:val="00271380"/>
    <w:rsid w:val="00282C95"/>
    <w:rsid w:val="00286B31"/>
    <w:rsid w:val="002B1C4C"/>
    <w:rsid w:val="002B543C"/>
    <w:rsid w:val="002C2A40"/>
    <w:rsid w:val="002D1401"/>
    <w:rsid w:val="002D4A1A"/>
    <w:rsid w:val="002D758A"/>
    <w:rsid w:val="002D7FA5"/>
    <w:rsid w:val="002D7FC7"/>
    <w:rsid w:val="002E3333"/>
    <w:rsid w:val="002E4BDB"/>
    <w:rsid w:val="002F554A"/>
    <w:rsid w:val="0030655C"/>
    <w:rsid w:val="003065C1"/>
    <w:rsid w:val="00310C56"/>
    <w:rsid w:val="00326A49"/>
    <w:rsid w:val="003335EF"/>
    <w:rsid w:val="00341F95"/>
    <w:rsid w:val="00344014"/>
    <w:rsid w:val="0036317D"/>
    <w:rsid w:val="003654A6"/>
    <w:rsid w:val="00381927"/>
    <w:rsid w:val="003A35A9"/>
    <w:rsid w:val="003C79C5"/>
    <w:rsid w:val="00403F23"/>
    <w:rsid w:val="004140BA"/>
    <w:rsid w:val="00431061"/>
    <w:rsid w:val="00431334"/>
    <w:rsid w:val="00431B93"/>
    <w:rsid w:val="0044074E"/>
    <w:rsid w:val="00452428"/>
    <w:rsid w:val="004620B8"/>
    <w:rsid w:val="00476B8E"/>
    <w:rsid w:val="00497137"/>
    <w:rsid w:val="004A67AF"/>
    <w:rsid w:val="004C5267"/>
    <w:rsid w:val="004F0F43"/>
    <w:rsid w:val="005005F5"/>
    <w:rsid w:val="0051682A"/>
    <w:rsid w:val="00523A6A"/>
    <w:rsid w:val="00526A60"/>
    <w:rsid w:val="005307B6"/>
    <w:rsid w:val="0054064A"/>
    <w:rsid w:val="00575AC4"/>
    <w:rsid w:val="00581188"/>
    <w:rsid w:val="005B08BA"/>
    <w:rsid w:val="005B35BB"/>
    <w:rsid w:val="005F1375"/>
    <w:rsid w:val="00631789"/>
    <w:rsid w:val="00653CD2"/>
    <w:rsid w:val="00660227"/>
    <w:rsid w:val="00670825"/>
    <w:rsid w:val="0068498A"/>
    <w:rsid w:val="00685436"/>
    <w:rsid w:val="0069194A"/>
    <w:rsid w:val="006A238F"/>
    <w:rsid w:val="006A753E"/>
    <w:rsid w:val="006B787C"/>
    <w:rsid w:val="006C23F9"/>
    <w:rsid w:val="006D3FDF"/>
    <w:rsid w:val="006F4A50"/>
    <w:rsid w:val="00713F51"/>
    <w:rsid w:val="0075601D"/>
    <w:rsid w:val="00756D3B"/>
    <w:rsid w:val="007861BA"/>
    <w:rsid w:val="0079166D"/>
    <w:rsid w:val="00794C04"/>
    <w:rsid w:val="007A2CF5"/>
    <w:rsid w:val="007A69CE"/>
    <w:rsid w:val="007B000D"/>
    <w:rsid w:val="007B708B"/>
    <w:rsid w:val="007B7DA8"/>
    <w:rsid w:val="007C27EC"/>
    <w:rsid w:val="007D06A7"/>
    <w:rsid w:val="007D3ECD"/>
    <w:rsid w:val="007E4667"/>
    <w:rsid w:val="007F6C03"/>
    <w:rsid w:val="007F70CD"/>
    <w:rsid w:val="00800AC4"/>
    <w:rsid w:val="00807718"/>
    <w:rsid w:val="00816A52"/>
    <w:rsid w:val="008238B7"/>
    <w:rsid w:val="00827292"/>
    <w:rsid w:val="00855189"/>
    <w:rsid w:val="00874DA6"/>
    <w:rsid w:val="008750CF"/>
    <w:rsid w:val="008817C9"/>
    <w:rsid w:val="00891703"/>
    <w:rsid w:val="008929EF"/>
    <w:rsid w:val="00894430"/>
    <w:rsid w:val="008965C7"/>
    <w:rsid w:val="008B6097"/>
    <w:rsid w:val="008C44EB"/>
    <w:rsid w:val="008D1AD7"/>
    <w:rsid w:val="008E225E"/>
    <w:rsid w:val="009168A5"/>
    <w:rsid w:val="0093063F"/>
    <w:rsid w:val="0093224B"/>
    <w:rsid w:val="0093348F"/>
    <w:rsid w:val="00950E59"/>
    <w:rsid w:val="0097726A"/>
    <w:rsid w:val="00987227"/>
    <w:rsid w:val="00994B81"/>
    <w:rsid w:val="009A3875"/>
    <w:rsid w:val="009B1FA3"/>
    <w:rsid w:val="009E43F3"/>
    <w:rsid w:val="009F5666"/>
    <w:rsid w:val="00A03736"/>
    <w:rsid w:val="00A12E25"/>
    <w:rsid w:val="00A25C39"/>
    <w:rsid w:val="00A36FE8"/>
    <w:rsid w:val="00A4136A"/>
    <w:rsid w:val="00A42292"/>
    <w:rsid w:val="00A91874"/>
    <w:rsid w:val="00A9419A"/>
    <w:rsid w:val="00A9496B"/>
    <w:rsid w:val="00A96312"/>
    <w:rsid w:val="00AA3135"/>
    <w:rsid w:val="00AC69C2"/>
    <w:rsid w:val="00AC7087"/>
    <w:rsid w:val="00AD23F0"/>
    <w:rsid w:val="00AD3483"/>
    <w:rsid w:val="00AE2778"/>
    <w:rsid w:val="00AF517C"/>
    <w:rsid w:val="00B05E38"/>
    <w:rsid w:val="00B13490"/>
    <w:rsid w:val="00B36294"/>
    <w:rsid w:val="00B4052B"/>
    <w:rsid w:val="00B472C8"/>
    <w:rsid w:val="00B5527E"/>
    <w:rsid w:val="00B55454"/>
    <w:rsid w:val="00B5613D"/>
    <w:rsid w:val="00B60125"/>
    <w:rsid w:val="00B74EA3"/>
    <w:rsid w:val="00BA7BF3"/>
    <w:rsid w:val="00BB3A6B"/>
    <w:rsid w:val="00BC2D2A"/>
    <w:rsid w:val="00BC32B1"/>
    <w:rsid w:val="00BD5A1D"/>
    <w:rsid w:val="00C128FE"/>
    <w:rsid w:val="00C15830"/>
    <w:rsid w:val="00C231B3"/>
    <w:rsid w:val="00C33B53"/>
    <w:rsid w:val="00C407F5"/>
    <w:rsid w:val="00C42438"/>
    <w:rsid w:val="00C71E66"/>
    <w:rsid w:val="00C76FCE"/>
    <w:rsid w:val="00C770C3"/>
    <w:rsid w:val="00C77E42"/>
    <w:rsid w:val="00C82E82"/>
    <w:rsid w:val="00C845C4"/>
    <w:rsid w:val="00CB5227"/>
    <w:rsid w:val="00CC5C0F"/>
    <w:rsid w:val="00CE6C6B"/>
    <w:rsid w:val="00D0741D"/>
    <w:rsid w:val="00D15738"/>
    <w:rsid w:val="00D23A93"/>
    <w:rsid w:val="00D46045"/>
    <w:rsid w:val="00D511A5"/>
    <w:rsid w:val="00D54CF2"/>
    <w:rsid w:val="00D621E7"/>
    <w:rsid w:val="00D71464"/>
    <w:rsid w:val="00D87785"/>
    <w:rsid w:val="00D87DC0"/>
    <w:rsid w:val="00DB1AEE"/>
    <w:rsid w:val="00DD489F"/>
    <w:rsid w:val="00E006BF"/>
    <w:rsid w:val="00E01DF9"/>
    <w:rsid w:val="00E046F8"/>
    <w:rsid w:val="00E11E70"/>
    <w:rsid w:val="00E13B57"/>
    <w:rsid w:val="00E366B9"/>
    <w:rsid w:val="00E44D05"/>
    <w:rsid w:val="00E56E37"/>
    <w:rsid w:val="00E61841"/>
    <w:rsid w:val="00E65E15"/>
    <w:rsid w:val="00E8456B"/>
    <w:rsid w:val="00EA48FE"/>
    <w:rsid w:val="00EA7772"/>
    <w:rsid w:val="00EA7C05"/>
    <w:rsid w:val="00EC258C"/>
    <w:rsid w:val="00EC75C9"/>
    <w:rsid w:val="00EC786F"/>
    <w:rsid w:val="00ED4EDC"/>
    <w:rsid w:val="00ED5505"/>
    <w:rsid w:val="00EE6C07"/>
    <w:rsid w:val="00EF2921"/>
    <w:rsid w:val="00EF3EC9"/>
    <w:rsid w:val="00F01903"/>
    <w:rsid w:val="00F120CB"/>
    <w:rsid w:val="00F15D75"/>
    <w:rsid w:val="00F227A7"/>
    <w:rsid w:val="00F2798E"/>
    <w:rsid w:val="00F422A2"/>
    <w:rsid w:val="00F503A6"/>
    <w:rsid w:val="00F63E93"/>
    <w:rsid w:val="00F71B95"/>
    <w:rsid w:val="00F72114"/>
    <w:rsid w:val="00F92EA3"/>
    <w:rsid w:val="00FA01B9"/>
    <w:rsid w:val="00FC5481"/>
    <w:rsid w:val="00FD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1F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9B1FA3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9B1FA3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FA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9B1FA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9B1FA3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9B1F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B1F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9B1FA3"/>
    <w:pPr>
      <w:jc w:val="center"/>
    </w:pPr>
    <w:rPr>
      <w:b/>
      <w:bCs/>
      <w:sz w:val="28"/>
    </w:rPr>
  </w:style>
  <w:style w:type="paragraph" w:styleId="a4">
    <w:name w:val="header"/>
    <w:basedOn w:val="a"/>
    <w:link w:val="a5"/>
    <w:uiPriority w:val="99"/>
    <w:rsid w:val="009B1F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1FA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9B1FA3"/>
  </w:style>
  <w:style w:type="paragraph" w:styleId="a7">
    <w:name w:val="Balloon Text"/>
    <w:basedOn w:val="a"/>
    <w:link w:val="a8"/>
    <w:uiPriority w:val="99"/>
    <w:semiHidden/>
    <w:unhideWhenUsed/>
    <w:rsid w:val="009B1F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FA3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111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C770C3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68498A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8498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Hyperlink"/>
    <w:basedOn w:val="a0"/>
    <w:uiPriority w:val="99"/>
    <w:unhideWhenUsed/>
    <w:rsid w:val="007B7DA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4406E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0320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209A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3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E366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Title0">
    <w:name w:val="ConsPlusTitle"/>
    <w:next w:val="ConsPlusNormal0"/>
    <w:rsid w:val="00E366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customStyle="1" w:styleId="af">
    <w:name w:val="Содержимое таблицы"/>
    <w:basedOn w:val="a"/>
    <w:rsid w:val="00E366B9"/>
    <w:pPr>
      <w:widowControl w:val="0"/>
      <w:suppressLineNumbers/>
      <w:suppressAutoHyphens/>
    </w:pPr>
    <w:rPr>
      <w:rFonts w:eastAsia="SimSun" w:cs="Arial"/>
      <w:kern w:val="1"/>
      <w:lang w:eastAsia="hi-IN" w:bidi="hi-IN"/>
    </w:rPr>
  </w:style>
  <w:style w:type="paragraph" w:customStyle="1" w:styleId="ConsPlusNonformat">
    <w:name w:val="ConsPlusNonformat"/>
    <w:next w:val="ConsPlusNormal0"/>
    <w:rsid w:val="00E366B9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1208104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D2A8E3A69DA6386D9AF9E255AF21C8F4F07B53D6346E11FA3EA1BFA6DDE21C1A4DB870C88H2XC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8051-AC38-4BFD-922D-A6CF7537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5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Настя</cp:lastModifiedBy>
  <cp:revision>45</cp:revision>
  <cp:lastPrinted>2019-12-11T09:35:00Z</cp:lastPrinted>
  <dcterms:created xsi:type="dcterms:W3CDTF">2018-07-16T07:00:00Z</dcterms:created>
  <dcterms:modified xsi:type="dcterms:W3CDTF">2019-12-11T09:35:00Z</dcterms:modified>
</cp:coreProperties>
</file>